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9"/>
        <w:tblW w:w="10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7"/>
        <w:gridCol w:w="5056"/>
      </w:tblGrid>
      <w:tr w:rsidR="0023406B" w:rsidRPr="001821AE" w14:paraId="31C396EE" w14:textId="77777777" w:rsidTr="00D87594">
        <w:trPr>
          <w:trHeight w:val="376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866F1" w14:textId="77777777" w:rsidR="0023406B" w:rsidRPr="001821AE" w:rsidRDefault="0023406B" w:rsidP="00D87594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21721CB2" w14:textId="77777777" w:rsidR="0023406B" w:rsidRPr="001821AE" w:rsidRDefault="0023406B" w:rsidP="00D87594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BİRLEŞİK ÖDEME SANAL POS BAŞVURUSU ÜYE İŞYERİ FORMU</w:t>
            </w:r>
          </w:p>
        </w:tc>
      </w:tr>
      <w:tr w:rsidR="0023406B" w:rsidRPr="00794EAC" w14:paraId="21143581" w14:textId="77777777" w:rsidTr="00D87594">
        <w:trPr>
          <w:trHeight w:val="3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0021" w14:textId="4DFCEACD" w:rsidR="0023406B" w:rsidRPr="001821AE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Web Site Adresi </w:t>
            </w:r>
            <w:r w:rsidR="00245C2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/</w:t>
            </w:r>
            <w:r w:rsidR="00DD3C6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Mobil</w:t>
            </w:r>
            <w:r w:rsidR="00245C2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Uygulama </w:t>
            </w:r>
            <w:r w:rsidR="00DD3C6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B966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 www.</w:t>
            </w:r>
          </w:p>
        </w:tc>
      </w:tr>
      <w:tr w:rsidR="0023406B" w:rsidRPr="00794EAC" w14:paraId="65FE26B6" w14:textId="77777777" w:rsidTr="00D87594">
        <w:trPr>
          <w:trHeight w:val="7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5593A" w14:textId="77777777" w:rsidR="0023406B" w:rsidRPr="001821AE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İkinci site başvurunuz mu? </w:t>
            </w: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Evet</w:t>
            </w:r>
            <w:proofErr w:type="gramEnd"/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ise, ilk sitenizin adresini lütfen belirtin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CC4DD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      </w:t>
            </w:r>
          </w:p>
          <w:p w14:paraId="24290E01" w14:textId="1E45EC61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B2CDF8" wp14:editId="3F9461C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2255</wp:posOffset>
                      </wp:positionV>
                      <wp:extent cx="152400" cy="161925"/>
                      <wp:effectExtent l="10795" t="5080" r="8255" b="13970"/>
                      <wp:wrapNone/>
                      <wp:docPr id="1" name="Akış Çizelgesi: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2EDFC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" o:spid="_x0000_s1026" type="#_x0000_t120" style="position:absolute;margin-left:10.6pt;margin-top:20.6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"/>
                  </w:pict>
                </mc:Fallback>
              </mc:AlternateContent>
            </w:r>
            <w:r w:rsidRPr="00794EAC">
              <w:rPr>
                <w:rFonts w:ascii="Trebuchet MS" w:eastAsia="Times New Roman" w:hAnsi="Trebuchet MS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91D50" wp14:editId="53665B1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270</wp:posOffset>
                      </wp:positionV>
                      <wp:extent cx="152400" cy="161925"/>
                      <wp:effectExtent l="10795" t="8255" r="8255" b="10795"/>
                      <wp:wrapNone/>
                      <wp:docPr id="2" name="Akış Çizelgesi: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F1DCE6" id="Akış Çizelgesi: Bağlayıcı 2" o:spid="_x0000_s1026" type="#_x0000_t120" style="position:absolute;margin-left:10.6pt;margin-top:-.1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"/>
                  </w:pict>
                </mc:Fallback>
              </mc:AlternateContent>
            </w: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       Evet,  </w:t>
            </w:r>
            <w:r w:rsidR="00817F11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ilk sitemin adresi </w:t>
            </w: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www.</w:t>
            </w:r>
          </w:p>
          <w:p w14:paraId="010989F5" w14:textId="3DD1BEB4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         Hayı</w:t>
            </w:r>
            <w:r w:rsidR="00817F11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r</w:t>
            </w:r>
          </w:p>
        </w:tc>
      </w:tr>
      <w:tr w:rsidR="0023406B" w:rsidRPr="00794EAC" w14:paraId="4F74657E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027C" w14:textId="0189BDB8" w:rsidR="0023406B" w:rsidRPr="001821AE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İşyeri Ticari Unvan</w:t>
            </w:r>
            <w:r w:rsidR="00245C2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49B5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3406B" w:rsidRPr="00794EAC" w14:paraId="4E31442D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95F1C" w14:textId="1262F001" w:rsidR="0023406B" w:rsidRPr="001821AE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23406B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İşyeri Yetkili Adı Soyadı ve Unvanı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87D1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</w:tr>
      <w:tr w:rsidR="0023406B" w:rsidRPr="00794EAC" w14:paraId="01DC60DD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81B9" w14:textId="3B676EB0" w:rsidR="0023406B" w:rsidRPr="001821AE" w:rsidRDefault="0023406B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23406B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İşyeri Yetkili Adı Soyadı ve Unvanı -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77C5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</w:tr>
      <w:tr w:rsidR="0023406B" w:rsidRPr="00794EAC" w14:paraId="4F702ADE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A2B53" w14:textId="1CBC09EA" w:rsidR="0023406B" w:rsidRPr="001821AE" w:rsidRDefault="00245C26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İşyeri Vergi Kimlik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C361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</w:tr>
      <w:tr w:rsidR="0023406B" w:rsidRPr="00794EAC" w14:paraId="29CBAE1A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68A8" w14:textId="33BC3C3B" w:rsidR="0023406B" w:rsidRPr="001821AE" w:rsidRDefault="00245C26" w:rsidP="00D87594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İşyeri Ticaret Sicil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BEFC" w14:textId="77777777" w:rsidR="0023406B" w:rsidRPr="00794EAC" w:rsidRDefault="0023406B" w:rsidP="00D87594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3A31D926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8B2C4" w14:textId="159EBDDA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Telefon (Sabit Telefon 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0224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</w:tr>
      <w:tr w:rsidR="00245C26" w:rsidRPr="00794EAC" w14:paraId="65069187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EC26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Telefon (GSM 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12F7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1C9E09BC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D55D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Teknik E-mail (şifre bilgisi bu adrese iletilecektir)</w:t>
            </w:r>
          </w:p>
          <w:p w14:paraId="3C4B2B26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18"/>
                <w:szCs w:val="18"/>
              </w:rPr>
              <w:t>*E-mail adresinin site domaini uzantılı olması gerekmektedi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2CE5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248332B2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84224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Bilgi E-mail (bilgilendirme mailleri bu adrese iletilecektir)</w:t>
            </w:r>
          </w:p>
          <w:p w14:paraId="6A3E5EE7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*</w:t>
            </w:r>
            <w:r w:rsidRPr="001821AE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18"/>
                <w:szCs w:val="18"/>
              </w:rPr>
              <w:t>E-mail adresinin site domaini uzantılı olması gerekmektedi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BF9F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</w:tr>
      <w:tr w:rsidR="00245C26" w:rsidRPr="00794EAC" w14:paraId="11D23EA7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9AEC" w14:textId="4DF040CD" w:rsidR="00245C26" w:rsidRPr="001821AE" w:rsidRDefault="00DD3C63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Alıcı Hesap Unvanı</w:t>
            </w:r>
            <w:r w:rsidR="00245C26"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(İşyeri Ticari Unvanı ile aynı olmalıdı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3BC8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64CCD360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3BB9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Banka Ad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04BF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347917C8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E85D" w14:textId="77777777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IBAN (ödemeleriniz bu hesaba yapılacaktı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ED22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  <w:r w:rsidRPr="00794EAC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TR _ _   _ _ _ _   _ _ _ _   _ _ _ _   _ _ _ _   _ _ _ _   _ _</w:t>
            </w:r>
          </w:p>
        </w:tc>
      </w:tr>
      <w:tr w:rsidR="00245C26" w:rsidRPr="00794EAC" w14:paraId="1CC05DA0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12BF" w14:textId="5DB27552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Çalıştığınız Sektör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/ Kateg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00FB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245C26" w:rsidRPr="00794EAC" w14:paraId="7CF71378" w14:textId="77777777" w:rsidTr="00D87594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B282" w14:textId="3AD0B4E5" w:rsidR="00245C26" w:rsidRPr="001821AE" w:rsidRDefault="00245C26" w:rsidP="00245C26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Varsa, </w:t>
            </w:r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Sahip Olduğunuz Sanal </w:t>
            </w:r>
            <w:proofErr w:type="spellStart"/>
            <w:r w:rsidRPr="001821A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POS</w:t>
            </w:r>
            <w:r w:rsidR="00817F1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’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F446" w14:textId="77777777" w:rsidR="00245C26" w:rsidRPr="00794EAC" w:rsidRDefault="00245C26" w:rsidP="00245C26">
            <w:pP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94EA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6D2C742" w14:textId="77777777" w:rsidR="0023406B" w:rsidRDefault="0023406B" w:rsidP="0023406B">
      <w:pPr>
        <w:rPr>
          <w:b/>
          <w:bCs/>
        </w:rPr>
      </w:pPr>
    </w:p>
    <w:p w14:paraId="26A55FA7" w14:textId="1FDE864C" w:rsidR="0023406B" w:rsidRDefault="0023406B" w:rsidP="0023406B">
      <w:pPr>
        <w:ind w:left="-709"/>
      </w:pPr>
      <w:r w:rsidRPr="00451B4B">
        <w:rPr>
          <w:b/>
          <w:bCs/>
        </w:rPr>
        <w:t>Sanal POS başvurumun değerlendirilerek tarafıma bilgi verilmesini rica ederim</w:t>
      </w:r>
      <w:r>
        <w:t>.</w:t>
      </w:r>
    </w:p>
    <w:p w14:paraId="29EA0210" w14:textId="7117D845" w:rsidR="00EE2440" w:rsidRDefault="0023406B">
      <w:r w:rsidRPr="00C15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6B6E8" wp14:editId="5F88CA4C">
                <wp:simplePos x="0" y="0"/>
                <wp:positionH relativeFrom="column">
                  <wp:posOffset>3542665</wp:posOffset>
                </wp:positionH>
                <wp:positionV relativeFrom="paragraph">
                  <wp:posOffset>227330</wp:posOffset>
                </wp:positionV>
                <wp:extent cx="2712720" cy="777240"/>
                <wp:effectExtent l="0" t="0" r="11430" b="2286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9E29" w14:textId="77777777" w:rsidR="0023406B" w:rsidRDefault="0023406B" w:rsidP="0023406B"/>
                          <w:p w14:paraId="667A5645" w14:textId="77777777" w:rsidR="0023406B" w:rsidRDefault="0023406B" w:rsidP="0023406B"/>
                          <w:p w14:paraId="7E4C8AED" w14:textId="77777777" w:rsidR="0023406B" w:rsidRDefault="0023406B" w:rsidP="0023406B"/>
                          <w:p w14:paraId="597A9B96" w14:textId="77777777" w:rsidR="0023406B" w:rsidRDefault="0023406B" w:rsidP="0023406B"/>
                          <w:p w14:paraId="4FAF9C23" w14:textId="77777777" w:rsidR="0023406B" w:rsidRDefault="0023406B" w:rsidP="0023406B"/>
                          <w:p w14:paraId="1F05D1F8" w14:textId="77777777" w:rsidR="0023406B" w:rsidRDefault="0023406B" w:rsidP="0023406B"/>
                          <w:p w14:paraId="3D54D61C" w14:textId="77777777" w:rsidR="0023406B" w:rsidRDefault="0023406B" w:rsidP="0023406B"/>
                          <w:p w14:paraId="7AA6C0CB" w14:textId="77777777" w:rsidR="0023406B" w:rsidRDefault="0023406B" w:rsidP="0023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6B6E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278.95pt;margin-top:17.9pt;width:213.6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">
                <v:textbox>
                  <w:txbxContent>
                    <w:p w14:paraId="13029E29" w14:textId="77777777" w:rsidR="0023406B" w:rsidRDefault="0023406B" w:rsidP="0023406B"/>
                    <w:p w14:paraId="667A5645" w14:textId="77777777" w:rsidR="0023406B" w:rsidRDefault="0023406B" w:rsidP="0023406B"/>
                    <w:p w14:paraId="7E4C8AED" w14:textId="77777777" w:rsidR="0023406B" w:rsidRDefault="0023406B" w:rsidP="0023406B"/>
                    <w:p w14:paraId="597A9B96" w14:textId="77777777" w:rsidR="0023406B" w:rsidRDefault="0023406B" w:rsidP="0023406B"/>
                    <w:p w14:paraId="4FAF9C23" w14:textId="77777777" w:rsidR="0023406B" w:rsidRDefault="0023406B" w:rsidP="0023406B"/>
                    <w:p w14:paraId="1F05D1F8" w14:textId="77777777" w:rsidR="0023406B" w:rsidRDefault="0023406B" w:rsidP="0023406B"/>
                    <w:p w14:paraId="3D54D61C" w14:textId="77777777" w:rsidR="0023406B" w:rsidRDefault="0023406B" w:rsidP="0023406B"/>
                    <w:p w14:paraId="7AA6C0CB" w14:textId="77777777" w:rsidR="0023406B" w:rsidRDefault="0023406B" w:rsidP="0023406B"/>
                  </w:txbxContent>
                </v:textbox>
              </v:shape>
            </w:pict>
          </mc:Fallback>
        </mc:AlternateContent>
      </w:r>
      <w:r w:rsidRPr="00C15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FAF56" wp14:editId="362C6DE2">
                <wp:simplePos x="0" y="0"/>
                <wp:positionH relativeFrom="column">
                  <wp:posOffset>-183515</wp:posOffset>
                </wp:positionH>
                <wp:positionV relativeFrom="paragraph">
                  <wp:posOffset>189230</wp:posOffset>
                </wp:positionV>
                <wp:extent cx="2057400" cy="815340"/>
                <wp:effectExtent l="0" t="0" r="19050" b="2286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7FC1" w14:textId="77777777" w:rsidR="0023406B" w:rsidRDefault="0023406B" w:rsidP="0023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FAF56" id="Metin Kutusu 7" o:spid="_x0000_s1027" type="#_x0000_t202" style="position:absolute;margin-left:-14.45pt;margin-top:14.9pt;width:162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">
                <v:textbox>
                  <w:txbxContent>
                    <w:p w14:paraId="11557FC1" w14:textId="77777777" w:rsidR="0023406B" w:rsidRDefault="0023406B" w:rsidP="0023406B"/>
                  </w:txbxContent>
                </v:textbox>
              </v:shape>
            </w:pict>
          </mc:Fallback>
        </mc:AlternateContent>
      </w:r>
      <w:r w:rsidRPr="00C159B0">
        <w:rPr>
          <w:b/>
          <w:bCs/>
        </w:rPr>
        <w:t>Tarih</w:t>
      </w:r>
      <w:r>
        <w:rPr>
          <w:b/>
          <w:bCs/>
        </w:rPr>
        <w:t>:                                                                                                      Kaşe ve İmza(</w:t>
      </w:r>
      <w:proofErr w:type="spellStart"/>
      <w:r>
        <w:rPr>
          <w:b/>
          <w:bCs/>
        </w:rPr>
        <w:t>lar</w:t>
      </w:r>
      <w:proofErr w:type="spellEnd"/>
      <w:r>
        <w:rPr>
          <w:b/>
          <w:bCs/>
        </w:rPr>
        <w:t>):</w:t>
      </w:r>
    </w:p>
    <w:p w14:paraId="115DD983" w14:textId="77777777" w:rsidR="00EE2440" w:rsidRDefault="00EE2440"/>
    <w:sectPr w:rsidR="00EE2440" w:rsidSect="0023406B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651F" w14:textId="77777777" w:rsidR="00923C78" w:rsidRDefault="00923C78" w:rsidP="00EE2440">
      <w:pPr>
        <w:spacing w:after="0" w:line="240" w:lineRule="auto"/>
      </w:pPr>
      <w:r>
        <w:separator/>
      </w:r>
    </w:p>
  </w:endnote>
  <w:endnote w:type="continuationSeparator" w:id="0">
    <w:p w14:paraId="653F9A03" w14:textId="77777777" w:rsidR="00923C78" w:rsidRDefault="00923C78" w:rsidP="00E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1417" w14:textId="7A8CB6C9" w:rsidR="0023406B" w:rsidRDefault="0023406B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34D27A6" wp14:editId="7C5AF03F">
          <wp:simplePos x="0" y="0"/>
          <wp:positionH relativeFrom="column">
            <wp:posOffset>1774825</wp:posOffset>
          </wp:positionH>
          <wp:positionV relativeFrom="page">
            <wp:posOffset>9822180</wp:posOffset>
          </wp:positionV>
          <wp:extent cx="1900555" cy="755015"/>
          <wp:effectExtent l="0" t="0" r="4445" b="6985"/>
          <wp:wrapTopAndBottom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rleşik Ödeme Logo 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4098" w14:textId="77777777" w:rsidR="00923C78" w:rsidRDefault="00923C78" w:rsidP="00EE2440">
      <w:pPr>
        <w:spacing w:after="0" w:line="240" w:lineRule="auto"/>
      </w:pPr>
      <w:r>
        <w:separator/>
      </w:r>
    </w:p>
  </w:footnote>
  <w:footnote w:type="continuationSeparator" w:id="0">
    <w:p w14:paraId="7DB2D971" w14:textId="77777777" w:rsidR="00923C78" w:rsidRDefault="00923C78" w:rsidP="00E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573B" w14:textId="62441868" w:rsidR="00EE2440" w:rsidRDefault="0066281C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15BF5" wp14:editId="570D4A89">
              <wp:simplePos x="0" y="0"/>
              <wp:positionH relativeFrom="column">
                <wp:posOffset>3542665</wp:posOffset>
              </wp:positionH>
              <wp:positionV relativeFrom="paragraph">
                <wp:posOffset>-276225</wp:posOffset>
              </wp:positionV>
              <wp:extent cx="2430780" cy="1181100"/>
              <wp:effectExtent l="0" t="0" r="26670" b="1905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54D40" w14:textId="042A1908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Birleşik Ödeme Hizmetleri ve</w:t>
                          </w:r>
                          <w:r w:rsidR="0066281C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 xml:space="preserve"> </w:t>
                          </w: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 xml:space="preserve">Elektronik Para A.Ş. </w:t>
                          </w:r>
                        </w:p>
                        <w:p w14:paraId="2F016CA3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</w:p>
                        <w:p w14:paraId="08C6E438" w14:textId="75F6F6FA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  <w:r w:rsidRPr="0023406B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Maya Akar Center – Esentepe Mah. Büyükdere Cad. No:100 – 102 B Blok K:3 34394 Şişli / İstanbul – Türkiye</w:t>
                          </w:r>
                        </w:p>
                        <w:p w14:paraId="512DECF1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</w:p>
                        <w:p w14:paraId="69E7C705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T. +90 212 241 5459</w:t>
                          </w:r>
                        </w:p>
                        <w:p w14:paraId="7BCAF31D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F. +90 212 241 5959</w:t>
                          </w:r>
                        </w:p>
                        <w:p w14:paraId="33DD99BF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</w:p>
                        <w:p w14:paraId="575FF1C0" w14:textId="77777777" w:rsidR="0023406B" w:rsidRPr="00145683" w:rsidRDefault="0023406B" w:rsidP="0023406B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</w:pP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www.</w:t>
                          </w:r>
                          <w:r w:rsidRPr="00145683">
                            <w:rPr>
                              <w:rFonts w:ascii="Tahoma" w:hAnsi="Tahoma" w:cs="Tahoma"/>
                              <w:b/>
                              <w:color w:val="23B573"/>
                              <w:sz w:val="14"/>
                            </w:rPr>
                            <w:t>birlesikodeme</w:t>
                          </w:r>
                          <w:r w:rsidRPr="00145683">
                            <w:rPr>
                              <w:rFonts w:ascii="Tahoma" w:hAnsi="Tahoma" w:cs="Tahoma"/>
                              <w:color w:val="23B573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815BF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278.95pt;margin-top:-21.75pt;width:191.4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" strokecolor="white [3212]">
              <v:textbox>
                <w:txbxContent>
                  <w:p w14:paraId="41D54D40" w14:textId="042A1908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>Birleşik Ödeme Hizmetleri ve</w:t>
                    </w:r>
                    <w:r w:rsidR="0066281C">
                      <w:rPr>
                        <w:rFonts w:ascii="Tahoma" w:hAnsi="Tahoma" w:cs="Tahoma"/>
                        <w:color w:val="23B573"/>
                        <w:sz w:val="14"/>
                      </w:rPr>
                      <w:t xml:space="preserve"> </w:t>
                    </w: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 xml:space="preserve">Elektronik Para A.Ş. </w:t>
                    </w:r>
                  </w:p>
                  <w:p w14:paraId="2F016CA3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</w:p>
                  <w:p w14:paraId="08C6E438" w14:textId="75F6F6FA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  <w:r w:rsidRPr="0023406B">
                      <w:rPr>
                        <w:rFonts w:ascii="Tahoma" w:hAnsi="Tahoma" w:cs="Tahoma"/>
                        <w:color w:val="23B573"/>
                        <w:sz w:val="14"/>
                      </w:rPr>
                      <w:t>Maya Akar Center – Esentepe Mah. Büyükdere Cad. No:100 – 102 B Blok K:3 34394 Şişli / İstanbul – Türkiye</w:t>
                    </w:r>
                  </w:p>
                  <w:p w14:paraId="512DECF1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</w:p>
                  <w:p w14:paraId="69E7C705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>T. +90 212 241 5459</w:t>
                    </w:r>
                  </w:p>
                  <w:p w14:paraId="7BCAF31D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>F. +90 212 241 5959</w:t>
                    </w:r>
                  </w:p>
                  <w:p w14:paraId="33DD99BF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</w:p>
                  <w:p w14:paraId="575FF1C0" w14:textId="77777777" w:rsidR="0023406B" w:rsidRPr="00145683" w:rsidRDefault="0023406B" w:rsidP="0023406B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23B573"/>
                        <w:sz w:val="14"/>
                      </w:rPr>
                    </w:pP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>www.</w:t>
                    </w:r>
                    <w:r w:rsidRPr="00145683">
                      <w:rPr>
                        <w:rFonts w:ascii="Tahoma" w:hAnsi="Tahoma" w:cs="Tahoma"/>
                        <w:b/>
                        <w:color w:val="23B573"/>
                        <w:sz w:val="14"/>
                      </w:rPr>
                      <w:t>birlesikodeme</w:t>
                    </w:r>
                    <w:r w:rsidRPr="00145683">
                      <w:rPr>
                        <w:rFonts w:ascii="Tahoma" w:hAnsi="Tahoma" w:cs="Tahoma"/>
                        <w:color w:val="23B573"/>
                        <w:sz w:val="14"/>
                      </w:rPr>
                      <w:t>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F991D5" wp14:editId="058DFB16">
          <wp:simplePos x="0" y="0"/>
          <wp:positionH relativeFrom="column">
            <wp:posOffset>-366395</wp:posOffset>
          </wp:positionH>
          <wp:positionV relativeFrom="page">
            <wp:posOffset>83820</wp:posOffset>
          </wp:positionV>
          <wp:extent cx="2682240" cy="1066800"/>
          <wp:effectExtent l="0" t="0" r="3810" b="0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rleşik Ödeme Logo 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40"/>
    <w:rsid w:val="0023406B"/>
    <w:rsid w:val="00245C26"/>
    <w:rsid w:val="003C618F"/>
    <w:rsid w:val="00594FEE"/>
    <w:rsid w:val="005F338F"/>
    <w:rsid w:val="00655457"/>
    <w:rsid w:val="0066281C"/>
    <w:rsid w:val="00693086"/>
    <w:rsid w:val="00817F11"/>
    <w:rsid w:val="00923C78"/>
    <w:rsid w:val="00B36226"/>
    <w:rsid w:val="00BB60E8"/>
    <w:rsid w:val="00DD3C63"/>
    <w:rsid w:val="00E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D288"/>
  <w15:chartTrackingRefBased/>
  <w15:docId w15:val="{37EED349-7E7C-41D9-9C38-13B5C68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6B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2440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2440"/>
  </w:style>
  <w:style w:type="paragraph" w:styleId="AltBilgi">
    <w:name w:val="footer"/>
    <w:basedOn w:val="Normal"/>
    <w:link w:val="AltBilgiChar"/>
    <w:uiPriority w:val="99"/>
    <w:unhideWhenUsed/>
    <w:rsid w:val="00EE2440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A41-FAC0-4850-9148-0C57554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SIMSEK</dc:creator>
  <cp:keywords/>
  <dc:description/>
  <cp:lastModifiedBy>HP</cp:lastModifiedBy>
  <cp:revision>2</cp:revision>
  <dcterms:created xsi:type="dcterms:W3CDTF">2022-03-15T19:35:00Z</dcterms:created>
  <dcterms:modified xsi:type="dcterms:W3CDTF">2022-03-15T19:35:00Z</dcterms:modified>
</cp:coreProperties>
</file>